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290C54">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290C54">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290C54">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290C54">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290C54">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290C54">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290C54">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290C54">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290C54">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290C54">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290C54">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290C54">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290C54">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290C54">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290C54">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290C54">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290C54">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290C54">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290C54">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290C54">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290C54">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290C54">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290C54">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rsidP="00435C19">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435C19" w:rsidRPr="00435C19" w:rsidRDefault="00435C19" w:rsidP="00435C19"/>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r>
              <w:t>bMSC</w:t>
            </w:r>
            <w:r w:rsidR="009C4358">
              <w:t xml:space="preserve"> </w:t>
            </w:r>
            <w:r>
              <w:t>_SendMail</w:t>
            </w:r>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50</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8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hoc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Johannes Morzeck</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48</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bMSC _</w:t>
            </w:r>
            <w:proofErr w:type="spellStart"/>
            <w:r>
              <w:t>AddAttachment</w:t>
            </w:r>
            <w:proofErr w:type="spellEnd"/>
          </w:p>
        </w:tc>
      </w:tr>
    </w:tbl>
    <w:p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r>
              <w:t>bMSC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r>
              <w:t>bMSC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r>
              <w:t>bMSC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r>
              <w:t>bMSC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r>
              <w:t>bMSC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r>
              <w:t>bMSC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r>
              <w:t>bMSC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r>
              <w:t>bMSC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w:t>
            </w:r>
            <w:r w:rsidR="00A468FB">
              <w:t>59</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für jede Gruppe ein Bewertungsformular erstellen können, um gestellte Fragen und zugehörige Antworten speichern und kommentieren zu könn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Create</w:t>
            </w:r>
            <w:r>
              <w:t>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vorhandene Bewertungsformulare für Gruppen bearbeiten können, um Informationen aktuell zu halt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EditExam</w:t>
            </w:r>
            <w:r>
              <w:t>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06</w:t>
            </w:r>
            <w:r>
              <w:t>4</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rsidRPr="002E67D8">
              <w:t>Als Benutzer möchte ich für jeden Studenten ein Bewertungsformular erstellen können, um gestellte Fragen zu speichern und diese bewerten und kommentieren zu können.</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4</w:t>
            </w:r>
            <w:r>
              <w:t>h</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mittel</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 xml:space="preserve">Dave </w:t>
            </w:r>
            <w:proofErr w:type="spellStart"/>
            <w:r>
              <w:t>Makila</w:t>
            </w:r>
            <w:proofErr w:type="spellEnd"/>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w:t>
            </w:r>
            <w:r>
              <w:t>062</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rPr>
                <w:color w:val="000000"/>
              </w:rPr>
            </w:pPr>
            <w:proofErr w:type="spellStart"/>
            <w:r>
              <w:t>bMSC_</w:t>
            </w:r>
            <w:r>
              <w:t>Create</w:t>
            </w:r>
            <w:r>
              <w:t>Exam</w:t>
            </w:r>
            <w:r>
              <w:t>Student</w:t>
            </w:r>
            <w:proofErr w:type="spellEnd"/>
          </w:p>
        </w:tc>
      </w:tr>
    </w:tbl>
    <w:p w:rsidR="002E67D8" w:rsidRDefault="002E67D8" w:rsidP="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06</w:t>
            </w:r>
            <w:r>
              <w:t>5</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rsidRPr="002E67D8">
              <w:t>Als Benutzer möchte ich vorhandene Bewertungsformulare für Studenten bearbeiten können, um Informationen aktuell zu halten.</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4</w:t>
            </w:r>
            <w:r>
              <w:t>h</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mittel</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 xml:space="preserve">Dave </w:t>
            </w:r>
            <w:proofErr w:type="spellStart"/>
            <w:r>
              <w:t>Makila</w:t>
            </w:r>
            <w:proofErr w:type="spellEnd"/>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pPr>
            <w:r>
              <w:t xml:space="preserve">062, </w:t>
            </w:r>
            <w:bookmarkStart w:id="15" w:name="_GoBack"/>
            <w:bookmarkEnd w:id="15"/>
            <w:r>
              <w:t>06</w:t>
            </w:r>
            <w:r>
              <w:t>4</w:t>
            </w:r>
          </w:p>
        </w:tc>
      </w:tr>
      <w:tr w:rsidR="002E67D8" w:rsidTr="004B0DE6">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4B0DE6">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4B0DE6">
            <w:pPr>
              <w:spacing w:after="0" w:line="240" w:lineRule="auto"/>
              <w:rPr>
                <w:color w:val="000000"/>
              </w:rPr>
            </w:pPr>
            <w:proofErr w:type="spellStart"/>
            <w:r>
              <w:t>bMSC_</w:t>
            </w:r>
            <w:r>
              <w:t>Edit</w:t>
            </w:r>
            <w:r>
              <w:t>ExamStudent</w:t>
            </w:r>
            <w:proofErr w:type="spellEnd"/>
          </w:p>
        </w:tc>
      </w:tr>
    </w:tbl>
    <w:p w:rsidR="002E67D8" w:rsidRDefault="002E67D8"/>
    <w:p w:rsidR="002E67D8" w:rsidRDefault="002E67D8"/>
    <w:p w:rsidR="002E67D8" w:rsidRDefault="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6</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3F1731" w:rsidRDefault="003F1731"/>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7</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8</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eine Liste zur Änderungshistorie aufrufen können, um Änderungen in den Notizen dokumentiert zu hab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6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A468FB">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9</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2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 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6" w:name="_1ksv4uv" w:colFirst="0" w:colLast="0"/>
      <w:bookmarkEnd w:id="16"/>
      <w:r>
        <w:rPr>
          <w:color w:val="00000A"/>
          <w:sz w:val="32"/>
          <w:szCs w:val="32"/>
        </w:rPr>
        <w:lastRenderedPageBreak/>
        <w:t>MSCs</w:t>
      </w:r>
    </w:p>
    <w:p w:rsidR="00922CAF" w:rsidRDefault="00922CAF"/>
    <w:p w:rsidR="00AC3D6F" w:rsidRDefault="00A122C2" w:rsidP="00922CAF">
      <w:pPr>
        <w:jc w:val="center"/>
      </w:pPr>
      <w:r>
        <w:rPr>
          <w:noProof/>
        </w:rPr>
        <w:drawing>
          <wp:inline distT="0" distB="0" distL="0" distR="0">
            <wp:extent cx="5760720" cy="52431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sword Rese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5243195"/>
                    </a:xfrm>
                    <a:prstGeom prst="rect">
                      <a:avLst/>
                    </a:prstGeom>
                  </pic:spPr>
                </pic:pic>
              </a:graphicData>
            </a:graphic>
          </wp:inline>
        </w:drawing>
      </w:r>
    </w:p>
    <w:p w:rsidR="00E447CD" w:rsidRDefault="00922CAF" w:rsidP="00922CAF">
      <w:pPr>
        <w:jc w:val="center"/>
      </w:pPr>
      <w:r>
        <w:rPr>
          <w:noProof/>
        </w:rPr>
        <w:lastRenderedPageBreak/>
        <w:drawing>
          <wp:inline distT="0" distB="0" distL="0" distR="0" wp14:anchorId="3C9E4949" wp14:editId="1F6E3B35">
            <wp:extent cx="4523809" cy="2819048"/>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late List.png"/>
                    <pic:cNvPicPr/>
                  </pic:nvPicPr>
                  <pic:blipFill>
                    <a:blip r:embed="rId34">
                      <a:extLst>
                        <a:ext uri="{28A0092B-C50C-407E-A947-70E740481C1C}">
                          <a14:useLocalDpi xmlns:a14="http://schemas.microsoft.com/office/drawing/2010/main" val="0"/>
                        </a:ext>
                      </a:extLst>
                    </a:blip>
                    <a:stretch>
                      <a:fillRect/>
                    </a:stretch>
                  </pic:blipFill>
                  <pic:spPr>
                    <a:xfrm>
                      <a:off x="0" y="0"/>
                      <a:ext cx="4523809" cy="2819048"/>
                    </a:xfrm>
                    <a:prstGeom prst="rect">
                      <a:avLst/>
                    </a:prstGeom>
                  </pic:spPr>
                </pic:pic>
              </a:graphicData>
            </a:graphic>
          </wp:inline>
        </w:drawing>
      </w:r>
      <w:r>
        <w:rPr>
          <w:noProof/>
        </w:rPr>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5">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B823F6">
        <w:rPr>
          <w:noProof/>
        </w:rPr>
        <w:lastRenderedPageBreak/>
        <w:drawing>
          <wp:inline distT="0" distB="0" distL="0" distR="0">
            <wp:extent cx="5760720" cy="56064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 Mai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06415"/>
                    </a:xfrm>
                    <a:prstGeom prst="rect">
                      <a:avLst/>
                    </a:prstGeom>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rsidP="00922CAF">
      <w:pPr>
        <w:jc w:val="center"/>
      </w:pPr>
      <w:r>
        <w:rPr>
          <w:noProof/>
        </w:rPr>
        <w:drawing>
          <wp:inline distT="0" distB="0" distL="0" distR="0">
            <wp:extent cx="4609465" cy="4399915"/>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eive EMail.png"/>
                    <pic:cNvPicPr/>
                  </pic:nvPicPr>
                  <pic:blipFill>
                    <a:blip r:embed="rId37">
                      <a:extLst>
                        <a:ext uri="{28A0092B-C50C-407E-A947-70E740481C1C}">
                          <a14:useLocalDpi xmlns:a14="http://schemas.microsoft.com/office/drawing/2010/main" val="0"/>
                        </a:ext>
                      </a:extLst>
                    </a:blip>
                    <a:stretch>
                      <a:fillRect/>
                    </a:stretch>
                  </pic:blipFill>
                  <pic:spPr>
                    <a:xfrm>
                      <a:off x="0" y="0"/>
                      <a:ext cx="4609465" cy="4399915"/>
                    </a:xfrm>
                    <a:prstGeom prst="rect">
                      <a:avLst/>
                    </a:prstGeom>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86A1B" w:rsidRDefault="00922CAF" w:rsidP="00986A1B">
      <w:pPr>
        <w:jc w:val="center"/>
        <w:rPr>
          <w:b/>
          <w:sz w:val="32"/>
          <w:szCs w:val="32"/>
        </w:rPr>
      </w:pPr>
      <w:r w:rsidRPr="00922CAF">
        <w:rPr>
          <w:b/>
          <w:sz w:val="32"/>
          <w:szCs w:val="32"/>
        </w:rPr>
        <w:lastRenderedPageBreak/>
        <w:t>Gruppe</w:t>
      </w:r>
      <w:r w:rsidR="00986A1B">
        <w:rPr>
          <w:b/>
          <w:sz w:val="32"/>
          <w:szCs w:val="32"/>
        </w:rPr>
        <w:t>nbewertungsformular erstellen</w:t>
      </w:r>
    </w:p>
    <w:p w:rsidR="00922CAF" w:rsidRDefault="00986A1B">
      <w:r>
        <w:rPr>
          <w:noProof/>
        </w:rPr>
        <w:drawing>
          <wp:inline distT="0" distB="0" distL="0" distR="0">
            <wp:extent cx="5760720" cy="37071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Pr="00986A1B" w:rsidRDefault="00986A1B" w:rsidP="00986A1B">
      <w:pPr>
        <w:jc w:val="center"/>
        <w:rPr>
          <w:b/>
          <w:sz w:val="32"/>
          <w:szCs w:val="32"/>
        </w:rPr>
      </w:pPr>
      <w:r w:rsidRPr="00922CAF">
        <w:rPr>
          <w:b/>
          <w:sz w:val="32"/>
          <w:szCs w:val="32"/>
        </w:rPr>
        <w:t>Gruppe</w:t>
      </w:r>
      <w:r>
        <w:rPr>
          <w:b/>
          <w:sz w:val="32"/>
          <w:szCs w:val="32"/>
        </w:rPr>
        <w:t xml:space="preserve">nbewertungsformular </w:t>
      </w:r>
      <w:r>
        <w:rPr>
          <w:b/>
          <w:sz w:val="32"/>
          <w:szCs w:val="32"/>
        </w:rPr>
        <w:t>bearbeiten</w:t>
      </w:r>
    </w:p>
    <w:p w:rsidR="00922CAF" w:rsidRDefault="00986A1B">
      <w:r>
        <w:rPr>
          <w:noProof/>
        </w:rPr>
        <w:drawing>
          <wp:inline distT="0" distB="0" distL="0" distR="0">
            <wp:extent cx="5760720" cy="37071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86A1B" w:rsidRDefault="00986A1B">
      <w:r>
        <w:br w:type="page"/>
      </w:r>
    </w:p>
    <w:p w:rsidR="00986A1B" w:rsidRPr="00922CAF" w:rsidRDefault="00986A1B" w:rsidP="00986A1B">
      <w:pPr>
        <w:jc w:val="center"/>
        <w:rPr>
          <w:b/>
          <w:sz w:val="32"/>
          <w:szCs w:val="32"/>
        </w:rPr>
      </w:pPr>
      <w:r w:rsidRPr="00922CAF">
        <w:rPr>
          <w:b/>
          <w:sz w:val="32"/>
          <w:szCs w:val="32"/>
        </w:rPr>
        <w:lastRenderedPageBreak/>
        <w:t>Student</w:t>
      </w:r>
      <w:r>
        <w:rPr>
          <w:b/>
          <w:sz w:val="32"/>
          <w:szCs w:val="32"/>
        </w:rPr>
        <w:t>enbewertungsformular erstellen</w:t>
      </w:r>
      <w:r w:rsidRPr="00922CAF">
        <w:rPr>
          <w:b/>
          <w:sz w:val="32"/>
          <w:szCs w:val="32"/>
        </w:rPr>
        <w:t xml:space="preserve"> bewerten</w:t>
      </w:r>
    </w:p>
    <w:p w:rsidR="00922CAF" w:rsidRDefault="00986A1B">
      <w:r>
        <w:rPr>
          <w:noProof/>
        </w:rPr>
        <w:drawing>
          <wp:inline distT="0" distB="0" distL="0" distR="0">
            <wp:extent cx="5760720" cy="37071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Default="00986A1B" w:rsidP="00986A1B">
      <w:pPr>
        <w:jc w:val="center"/>
      </w:pPr>
      <w:r w:rsidRPr="00922CAF">
        <w:rPr>
          <w:b/>
          <w:sz w:val="32"/>
          <w:szCs w:val="32"/>
        </w:rPr>
        <w:t>Student</w:t>
      </w:r>
      <w:r>
        <w:rPr>
          <w:b/>
          <w:sz w:val="32"/>
          <w:szCs w:val="32"/>
        </w:rPr>
        <w:t xml:space="preserve">enbewertungsformular </w:t>
      </w:r>
      <w:r>
        <w:rPr>
          <w:b/>
          <w:sz w:val="32"/>
          <w:szCs w:val="32"/>
        </w:rPr>
        <w:t>bearbeiten</w:t>
      </w:r>
    </w:p>
    <w:p w:rsidR="00922CAF" w:rsidRDefault="00986A1B">
      <w:r>
        <w:rPr>
          <w:noProof/>
        </w:rPr>
        <w:drawing>
          <wp:inline distT="0" distB="0" distL="0" distR="0">
            <wp:extent cx="5760720" cy="37071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r>
        <w:br w:type="page"/>
      </w:r>
    </w:p>
    <w:p w:rsidR="00227109" w:rsidRDefault="002E41A6">
      <w:r>
        <w:rPr>
          <w:noProof/>
        </w:rPr>
        <w:lastRenderedPageBreak/>
        <w:drawing>
          <wp:inline distT="0" distB="0" distL="0" distR="0">
            <wp:extent cx="5760720" cy="857821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532F8" w:rsidRDefault="002E41A6">
      <w:r>
        <w:rPr>
          <w:noProof/>
        </w:rPr>
        <w:lastRenderedPageBreak/>
        <w:drawing>
          <wp:inline distT="0" distB="0" distL="0" distR="0">
            <wp:extent cx="5760720" cy="85782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7" w:name="_44sinio" w:colFirst="0" w:colLast="0"/>
      <w:bookmarkEnd w:id="17"/>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 xml:space="preserve">SendMail,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20" w:name="_3j2qqm3" w:colFirst="0" w:colLast="0"/>
      <w:bookmarkEnd w:id="20"/>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23.01.2019</w:t>
            </w:r>
          </w:p>
        </w:tc>
      </w:tr>
      <w:tr w:rsid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 xml:space="preserve">Semra </w:t>
            </w:r>
            <w:proofErr w:type="spellStart"/>
            <w:r>
              <w:t>Burschik</w:t>
            </w:r>
            <w:proofErr w:type="spellEnd"/>
          </w:p>
        </w:tc>
      </w:tr>
      <w:tr w:rsidR="001C3D4B" w:rsidRPr="00435C19"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t>Mail Einstellungen vorhanden.</w:t>
            </w:r>
          </w:p>
        </w:tc>
      </w:tr>
      <w:tr w:rsid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 / X</w:t>
            </w:r>
          </w:p>
        </w:tc>
      </w:tr>
      <w:tr w:rsid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A468FB">
            <w:pPr>
              <w:jc w:val="center"/>
              <w:rPr>
                <w:b/>
                <w:bCs/>
              </w:rPr>
            </w:pPr>
            <w:r>
              <w:rPr>
                <w:b/>
                <w:bCs/>
              </w:rPr>
              <w:t>√</w:t>
            </w:r>
          </w:p>
        </w:tc>
      </w:tr>
      <w:tr w:rsid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A468FB">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435C19"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 xml:space="preserve">Semra </w:t>
            </w:r>
            <w:proofErr w:type="spellStart"/>
            <w:r w:rsidRPr="001C3D4B">
              <w:rPr>
                <w:rFonts w:cs="Times New Roman"/>
                <w:lang w:eastAsia="en-US"/>
              </w:rPr>
              <w:t>Burschik</w:t>
            </w:r>
            <w:proofErr w:type="spellEnd"/>
          </w:p>
        </w:tc>
      </w:tr>
      <w:tr w:rsidR="001C3D4B" w:rsidRPr="00435C19"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1" w:name="_1y810tw" w:colFirst="0" w:colLast="0"/>
      <w:bookmarkEnd w:id="21"/>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6"/>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984" w:rsidRDefault="00A12984">
      <w:pPr>
        <w:spacing w:after="0" w:line="240" w:lineRule="auto"/>
      </w:pPr>
      <w:r>
        <w:separator/>
      </w:r>
    </w:p>
  </w:endnote>
  <w:endnote w:type="continuationSeparator" w:id="0">
    <w:p w:rsidR="00A12984" w:rsidRDefault="00A1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54" w:rsidRDefault="00290C54">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290C54" w:rsidRDefault="00290C54">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984" w:rsidRDefault="00A12984">
      <w:pPr>
        <w:spacing w:after="0" w:line="240" w:lineRule="auto"/>
      </w:pPr>
      <w:r>
        <w:separator/>
      </w:r>
    </w:p>
  </w:footnote>
  <w:footnote w:type="continuationSeparator" w:id="0">
    <w:p w:rsidR="00A12984" w:rsidRDefault="00A12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46A5"/>
    <w:rsid w:val="00126912"/>
    <w:rsid w:val="0016380E"/>
    <w:rsid w:val="001C3D4B"/>
    <w:rsid w:val="001D0D14"/>
    <w:rsid w:val="00227109"/>
    <w:rsid w:val="002341A6"/>
    <w:rsid w:val="00264865"/>
    <w:rsid w:val="0028159B"/>
    <w:rsid w:val="00290C54"/>
    <w:rsid w:val="002A1DD9"/>
    <w:rsid w:val="002E41A6"/>
    <w:rsid w:val="002E67D8"/>
    <w:rsid w:val="002F3404"/>
    <w:rsid w:val="00301F67"/>
    <w:rsid w:val="00346028"/>
    <w:rsid w:val="00374AD6"/>
    <w:rsid w:val="003D4785"/>
    <w:rsid w:val="003E10E3"/>
    <w:rsid w:val="003F1731"/>
    <w:rsid w:val="003F5FDB"/>
    <w:rsid w:val="00402BC2"/>
    <w:rsid w:val="00432F20"/>
    <w:rsid w:val="00435C19"/>
    <w:rsid w:val="004701B7"/>
    <w:rsid w:val="00480575"/>
    <w:rsid w:val="004A284A"/>
    <w:rsid w:val="004C21C5"/>
    <w:rsid w:val="004E0F2C"/>
    <w:rsid w:val="00510E2E"/>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22CAF"/>
    <w:rsid w:val="00936BED"/>
    <w:rsid w:val="00955C8C"/>
    <w:rsid w:val="00965A32"/>
    <w:rsid w:val="00986A1B"/>
    <w:rsid w:val="009B066C"/>
    <w:rsid w:val="009B49A0"/>
    <w:rsid w:val="009C4358"/>
    <w:rsid w:val="009E7A5B"/>
    <w:rsid w:val="009F2031"/>
    <w:rsid w:val="00A02EB7"/>
    <w:rsid w:val="00A0350D"/>
    <w:rsid w:val="00A122C2"/>
    <w:rsid w:val="00A12984"/>
    <w:rsid w:val="00A245DC"/>
    <w:rsid w:val="00A2729D"/>
    <w:rsid w:val="00A468FB"/>
    <w:rsid w:val="00AA732A"/>
    <w:rsid w:val="00AC3D6F"/>
    <w:rsid w:val="00AC5EE1"/>
    <w:rsid w:val="00B53FD2"/>
    <w:rsid w:val="00B823F6"/>
    <w:rsid w:val="00B90347"/>
    <w:rsid w:val="00B9583F"/>
    <w:rsid w:val="00BC5D78"/>
    <w:rsid w:val="00BD43EF"/>
    <w:rsid w:val="00BD699E"/>
    <w:rsid w:val="00BF6E5B"/>
    <w:rsid w:val="00C236D1"/>
    <w:rsid w:val="00C2638F"/>
    <w:rsid w:val="00C311E2"/>
    <w:rsid w:val="00C435E0"/>
    <w:rsid w:val="00C8184D"/>
    <w:rsid w:val="00C9146D"/>
    <w:rsid w:val="00CC27DF"/>
    <w:rsid w:val="00D023EB"/>
    <w:rsid w:val="00D43357"/>
    <w:rsid w:val="00D70489"/>
    <w:rsid w:val="00D92DD9"/>
    <w:rsid w:val="00DA27EF"/>
    <w:rsid w:val="00DA52B0"/>
    <w:rsid w:val="00DC3D43"/>
    <w:rsid w:val="00DC5EF2"/>
    <w:rsid w:val="00E43467"/>
    <w:rsid w:val="00E447CD"/>
    <w:rsid w:val="00E4635A"/>
    <w:rsid w:val="00E5717B"/>
    <w:rsid w:val="00E6663C"/>
    <w:rsid w:val="00E86D49"/>
    <w:rsid w:val="00E914C3"/>
    <w:rsid w:val="00E95552"/>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7889F"/>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15C49-21F1-4D1C-80D4-227ACACE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636</Words>
  <Characters>35507</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65</cp:revision>
  <dcterms:created xsi:type="dcterms:W3CDTF">2018-12-02T21:34:00Z</dcterms:created>
  <dcterms:modified xsi:type="dcterms:W3CDTF">2019-01-24T12:55:00Z</dcterms:modified>
</cp:coreProperties>
</file>